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BE" w:rsidRPr="00DF13BE" w:rsidRDefault="00325B5C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  <w:t xml:space="preserve">о проведении общественных </w:t>
      </w:r>
      <w:proofErr w:type="gramStart"/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обсуждений проекта </w:t>
      </w:r>
      <w:r w:rsidR="00DF13BE" w:rsidRPr="00DF13BE">
        <w:rPr>
          <w:rStyle w:val="a4"/>
          <w:rFonts w:ascii="Times New Roman" w:hAnsi="Times New Roman" w:cs="Times New Roman"/>
          <w:color w:val="383A3A"/>
          <w:sz w:val="28"/>
          <w:szCs w:val="28"/>
        </w:rPr>
        <w:t>прогноза</w:t>
      </w:r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>Лужского</w:t>
      </w:r>
      <w:proofErr w:type="spell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proofErr w:type="gram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7BF8" w:rsidRDefault="00DF13BE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A205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A205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0A205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DF13BE" w:rsidRPr="00DF13BE" w:rsidRDefault="00DF13BE" w:rsidP="00DF13B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</w:p>
    <w:p w:rsidR="00DF13BE" w:rsidRPr="007463B5" w:rsidRDefault="00DF13BE" w:rsidP="00DF1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3B5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едеральным законом от</w:t>
      </w:r>
      <w:r w:rsidRPr="007463B5">
        <w:rPr>
          <w:rFonts w:ascii="Times New Roman" w:hAnsi="Times New Roman" w:cs="Times New Roman"/>
          <w:sz w:val="28"/>
          <w:szCs w:val="28"/>
        </w:rPr>
        <w:t xml:space="preserve"> 28 июня 2014 года №172-ФЗ «О стратегическом планир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Pr="00DF13BE">
        <w:rPr>
          <w:rFonts w:ascii="Times New Roman" w:hAnsi="Times New Roman" w:cs="Times New Roman"/>
          <w:sz w:val="28"/>
          <w:szCs w:val="28"/>
        </w:rPr>
        <w:t xml:space="preserve">порядком разработки (корректировки) и мониторинга прогноза социально-экономического развития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на среднесрочный период, утвержденным постановлением администрации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№3951 от 09.11.2020</w:t>
      </w:r>
      <w:r>
        <w:t xml:space="preserve"> </w:t>
      </w:r>
      <w:r w:rsidRPr="007463B5">
        <w:rPr>
          <w:rFonts w:ascii="Times New Roman" w:hAnsi="Times New Roman" w:cs="Times New Roman"/>
          <w:sz w:val="28"/>
          <w:szCs w:val="28"/>
        </w:rPr>
        <w:t>проводится общественное обсуждение проекта прогноза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proofErr w:type="spellStart"/>
      <w:r w:rsidRPr="007463B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463B5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proofErr w:type="gramEnd"/>
      <w:r w:rsidRPr="007463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63B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ов (далее  - проект прогноза).</w:t>
      </w:r>
    </w:p>
    <w:p w:rsidR="00DF13BE" w:rsidRPr="00DF13BE" w:rsidRDefault="00DF13BE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 xml:space="preserve">1. </w:t>
      </w:r>
      <w:r w:rsidRPr="00DF13BE">
        <w:rPr>
          <w:b/>
          <w:sz w:val="28"/>
          <w:szCs w:val="28"/>
        </w:rPr>
        <w:t>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60"/>
      </w:tblGrid>
      <w:tr w:rsidR="00DF13BE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Pr="00DF13BE" w:rsidRDefault="000A2052" w:rsidP="00DF13B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1.2023</w:t>
            </w:r>
          </w:p>
        </w:tc>
      </w:tr>
      <w:tr w:rsidR="00DC7BF8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Окончание проведения общественного обсуждения проекта</w:t>
            </w:r>
            <w:r w:rsidR="00DF13BE">
              <w:rPr>
                <w:sz w:val="28"/>
                <w:szCs w:val="28"/>
              </w:rPr>
              <w:t xml:space="preserve"> </w:t>
            </w:r>
            <w:r w:rsidRPr="00DF13BE">
              <w:rPr>
                <w:sz w:val="28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DC7BF8" w:rsidRPr="00DF13BE" w:rsidRDefault="000A2052" w:rsidP="00DF13B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1.2023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>2</w:t>
      </w:r>
      <w:r w:rsidRPr="00DF13BE">
        <w:rPr>
          <w:b/>
          <w:sz w:val="28"/>
          <w:szCs w:val="28"/>
        </w:rPr>
        <w:t>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Pr="00DF13BE" w:rsidRDefault="00DF13BE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едотова Юлия Павловна</w:t>
            </w:r>
          </w:p>
        </w:tc>
      </w:tr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 xml:space="preserve">(81372) </w:t>
            </w:r>
            <w:r w:rsidR="00DF13BE" w:rsidRPr="00DF13BE">
              <w:rPr>
                <w:sz w:val="28"/>
                <w:szCs w:val="28"/>
              </w:rPr>
              <w:t>2-21-74</w:t>
            </w:r>
          </w:p>
        </w:tc>
      </w:tr>
      <w:tr w:rsidR="00DC7BF8" w:rsidRPr="00DF13BE" w:rsidTr="00D40CC4">
        <w:trPr>
          <w:trHeight w:val="72"/>
        </w:trPr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DF13BE" w:rsidRDefault="000A2052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semenenkojulia</w:t>
              </w:r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@mail.ru</w:t>
              </w:r>
            </w:hyperlink>
            <w:r w:rsidR="00907EBC" w:rsidRPr="00DF13BE">
              <w:rPr>
                <w:sz w:val="28"/>
                <w:szCs w:val="28"/>
              </w:rPr>
              <w:t xml:space="preserve">  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13BE">
        <w:rPr>
          <w:b/>
          <w:sz w:val="28"/>
          <w:szCs w:val="28"/>
        </w:rPr>
        <w:t xml:space="preserve">3. </w:t>
      </w:r>
      <w:r w:rsidR="00325B5C" w:rsidRPr="00DF13BE">
        <w:rPr>
          <w:b/>
          <w:sz w:val="28"/>
          <w:szCs w:val="28"/>
        </w:rPr>
        <w:t>Информация о порядке направления замечани</w:t>
      </w:r>
      <w:r w:rsidR="00DC7BF8" w:rsidRPr="00DF13BE">
        <w:rPr>
          <w:b/>
          <w:sz w:val="28"/>
          <w:szCs w:val="28"/>
        </w:rPr>
        <w:t>й</w:t>
      </w:r>
      <w:r w:rsidR="00325B5C" w:rsidRPr="00DF13BE">
        <w:rPr>
          <w:b/>
          <w:sz w:val="28"/>
          <w:szCs w:val="28"/>
        </w:rPr>
        <w:t xml:space="preserve"> и предложений по проекту: </w:t>
      </w:r>
      <w:bookmarkStart w:id="0" w:name="_GoBack"/>
      <w:bookmarkEnd w:id="0"/>
    </w:p>
    <w:p w:rsidR="00325B5C" w:rsidRPr="00DF13BE" w:rsidRDefault="00DC7BF8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 xml:space="preserve">В </w:t>
      </w:r>
      <w:r w:rsidR="00325B5C" w:rsidRPr="00DF13BE">
        <w:rPr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 w:rsidRPr="00DF13BE">
        <w:rPr>
          <w:sz w:val="28"/>
          <w:szCs w:val="28"/>
        </w:rPr>
        <w:t xml:space="preserve">на адрес </w:t>
      </w:r>
      <w:r w:rsidR="00325B5C" w:rsidRPr="00DF13BE">
        <w:rPr>
          <w:sz w:val="28"/>
          <w:szCs w:val="28"/>
        </w:rPr>
        <w:t xml:space="preserve"> электронной </w:t>
      </w:r>
      <w:r w:rsidRPr="00DF13BE">
        <w:rPr>
          <w:sz w:val="28"/>
          <w:szCs w:val="28"/>
        </w:rPr>
        <w:t>почты ответственного исполнителя</w:t>
      </w:r>
      <w:r w:rsidRPr="00DF13BE">
        <w:rPr>
          <w:rFonts w:ascii="Verdana" w:hAnsi="Verdana"/>
          <w:sz w:val="23"/>
          <w:szCs w:val="23"/>
        </w:rPr>
        <w:t xml:space="preserve"> </w:t>
      </w:r>
      <w:r w:rsidR="00325B5C" w:rsidRPr="00DF13BE">
        <w:rPr>
          <w:sz w:val="28"/>
          <w:szCs w:val="28"/>
        </w:rPr>
        <w:t>в виде прикреплённого файла</w:t>
      </w:r>
      <w:r w:rsidRPr="00DF13BE">
        <w:rPr>
          <w:sz w:val="28"/>
          <w:szCs w:val="28"/>
        </w:rPr>
        <w:t>.</w:t>
      </w:r>
    </w:p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 xml:space="preserve">4. </w:t>
      </w:r>
      <w:r w:rsidR="00325B5C" w:rsidRPr="00DF13BE">
        <w:rPr>
          <w:b/>
          <w:sz w:val="28"/>
          <w:szCs w:val="28"/>
        </w:rPr>
        <w:t>Порядок рассмотрения поступивших замечаний и предложений:</w:t>
      </w:r>
      <w:r w:rsidR="00325B5C" w:rsidRPr="00DF13BE">
        <w:rPr>
          <w:sz w:val="28"/>
          <w:szCs w:val="28"/>
        </w:rPr>
        <w:br/>
      </w:r>
      <w:proofErr w:type="gramStart"/>
      <w:r w:rsidR="00325B5C" w:rsidRPr="00DF13BE">
        <w:rPr>
          <w:sz w:val="28"/>
          <w:szCs w:val="28"/>
        </w:rPr>
        <w:t xml:space="preserve">Замечания и предложения, поступившие в ходе общественного обсуждения проекта  будут рассмотрены ответственным исполнителем не позднее, чем через </w:t>
      </w:r>
      <w:r w:rsidR="00DF13BE" w:rsidRPr="00DF13BE">
        <w:rPr>
          <w:sz w:val="28"/>
          <w:szCs w:val="28"/>
        </w:rPr>
        <w:t>3</w:t>
      </w:r>
      <w:r w:rsidR="00325B5C" w:rsidRPr="00DF13BE">
        <w:rPr>
          <w:sz w:val="28"/>
          <w:szCs w:val="28"/>
        </w:rPr>
        <w:t xml:space="preserve"> рабочих дн</w:t>
      </w:r>
      <w:r w:rsidR="00DF13BE" w:rsidRPr="00DF13BE">
        <w:rPr>
          <w:sz w:val="28"/>
          <w:szCs w:val="28"/>
        </w:rPr>
        <w:t>я</w:t>
      </w:r>
      <w:r w:rsidR="00325B5C" w:rsidRPr="00DF13BE">
        <w:rPr>
          <w:sz w:val="28"/>
          <w:szCs w:val="28"/>
        </w:rPr>
        <w:t xml:space="preserve"> со дня окончания срока общественного обсуждения.</w:t>
      </w:r>
      <w:proofErr w:type="gramEnd"/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Pr="00DF13BE" w:rsidRDefault="002E758B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B72AB0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>Примечание:</w:t>
      </w:r>
      <w:r w:rsidRPr="00DF13BE">
        <w:rPr>
          <w:sz w:val="28"/>
          <w:szCs w:val="28"/>
        </w:rPr>
        <w:t xml:space="preserve"> Результаты общественного обсуждения носят рекомендательный характер.</w:t>
      </w:r>
    </w:p>
    <w:sectPr w:rsidR="00B72AB0" w:rsidRPr="00DF13BE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5C"/>
    <w:rsid w:val="00053B79"/>
    <w:rsid w:val="0008312D"/>
    <w:rsid w:val="000A2052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DF13BE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enkoj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0B26-AE7F-4E90-9773-7C003ABA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Федотова Ю.П.</cp:lastModifiedBy>
  <cp:revision>5</cp:revision>
  <dcterms:created xsi:type="dcterms:W3CDTF">2021-12-14T05:32:00Z</dcterms:created>
  <dcterms:modified xsi:type="dcterms:W3CDTF">2023-11-01T13:41:00Z</dcterms:modified>
</cp:coreProperties>
</file>